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D6222D" w:rsidRDefault="006661CE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D6222D" w:rsidRDefault="00D6222D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6661CE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011E80">
        <w:rPr>
          <w:rFonts w:cs="Times New Roman"/>
          <w:b/>
          <w:szCs w:val="28"/>
          <w:lang w:eastAsia="ru-RU" w:bidi="ar-SA"/>
        </w:rPr>
        <w:t>№1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150EA3">
        <w:rPr>
          <w:rFonts w:cs="Times New Roman"/>
          <w:b/>
          <w:szCs w:val="28"/>
          <w:lang w:eastAsia="ru-RU" w:bidi="ar-SA"/>
        </w:rPr>
        <w:t>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D6222D" w:rsidRPr="005E321C" w:rsidRDefault="00B51495">
      <w:pPr>
        <w:jc w:val="center"/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150EA3" w:rsidRPr="00150EA3"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рансляции, отладка и выполнение программ на языке </w:t>
      </w:r>
      <w:r w:rsidR="00150EA3" w:rsidRPr="00150EA3">
        <w:rPr>
          <w:rStyle w:val="a5"/>
          <w:rFonts w:cs="Times New Roman"/>
          <w:bCs/>
          <w:smallCaps w:val="0"/>
          <w:szCs w:val="28"/>
          <w:lang w:eastAsia="ru-RU" w:bidi="ar-SA"/>
        </w:rPr>
        <w:tab/>
        <w:t>Ассемблера</w:t>
      </w: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5E321C" w:rsidRDefault="006661CE">
            <w:r>
              <w:rPr>
                <w:szCs w:val="28"/>
              </w:rPr>
              <w:t xml:space="preserve">Студент гр. </w:t>
            </w:r>
            <w:r w:rsidR="005E321C">
              <w:rPr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5E3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хин К.А</w:t>
            </w:r>
            <w:r w:rsidR="006661CE" w:rsidRPr="005E321C">
              <w:rPr>
                <w:szCs w:val="28"/>
              </w:rPr>
              <w:t>.</w:t>
            </w:r>
          </w:p>
        </w:tc>
      </w:tr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81483A" w:rsidRDefault="006661C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150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</w:t>
            </w:r>
            <w:r w:rsidR="006661CE" w:rsidRPr="005E321C">
              <w:rPr>
                <w:szCs w:val="28"/>
              </w:rPr>
              <w:t>.</w:t>
            </w:r>
          </w:p>
        </w:tc>
      </w:tr>
    </w:tbl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6661CE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D6222D" w:rsidRDefault="00B51495">
      <w:pPr>
        <w:jc w:val="center"/>
        <w:rPr>
          <w:rFonts w:cs="Times New Roman"/>
          <w:bCs/>
          <w:szCs w:val="28"/>
          <w:lang w:eastAsia="ru-RU" w:bidi="ar-SA"/>
        </w:rPr>
        <w:sectPr w:rsidR="00D6222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D6222D" w:rsidRDefault="006661CE">
      <w:pPr>
        <w:pStyle w:val="2"/>
      </w:pPr>
      <w:r>
        <w:lastRenderedPageBreak/>
        <w:t>Цель работы.</w:t>
      </w:r>
    </w:p>
    <w:p w:rsidR="00D6222D" w:rsidRPr="00253D13" w:rsidRDefault="00422E7E">
      <w:pPr>
        <w:pStyle w:val="a1"/>
      </w:pPr>
      <w:r w:rsidRPr="00422E7E">
        <w:t xml:space="preserve">Изучить </w:t>
      </w:r>
      <w:r w:rsidR="00150EA3">
        <w:t>и применить на практике трансляцию, отладку и выполнение программ на языке Асемблера.</w:t>
      </w:r>
    </w:p>
    <w:p w:rsidR="00D6222D" w:rsidRDefault="00D6222D">
      <w:pPr>
        <w:pStyle w:val="a1"/>
      </w:pPr>
    </w:p>
    <w:p w:rsidR="00D6222D" w:rsidRDefault="006661CE">
      <w:pPr>
        <w:pStyle w:val="2"/>
      </w:pPr>
      <w:r>
        <w:t>Задание.</w:t>
      </w:r>
    </w:p>
    <w:p w:rsidR="00150EA3" w:rsidRDefault="00422E7E" w:rsidP="00150EA3">
      <w:pPr>
        <w:pStyle w:val="Textbody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7F53">
        <w:rPr>
          <w:rFonts w:ascii="Segoe UI" w:hAnsi="Segoe UI" w:cs="Segoe UI"/>
          <w:sz w:val="23"/>
          <w:szCs w:val="23"/>
        </w:rPr>
        <w:t>​</w:t>
      </w:r>
      <w:r w:rsidR="00150EA3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1. 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 (команда Int 21h).</w:t>
      </w:r>
    </w:p>
    <w:p w:rsidR="00150EA3" w:rsidRDefault="00150EA3" w:rsidP="00150EA3">
      <w:pPr>
        <w:pStyle w:val="Textbody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яемые функцией действия и задаваемые ей параметры - следующие:</w:t>
      </w:r>
    </w:p>
    <w:p w:rsidR="00150EA3" w:rsidRDefault="00150EA3" w:rsidP="00150EA3">
      <w:pPr>
        <w:pStyle w:val="Textbody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вается вывод на экран строки символов, заканчивающейся знаком "$";</w:t>
      </w:r>
    </w:p>
    <w:p w:rsidR="00150EA3" w:rsidRDefault="00150EA3" w:rsidP="00150EA3">
      <w:pPr>
        <w:pStyle w:val="Textbody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уется задание в регистре ah номера функции, равного 09h, а в регистре dx - смещения адреса выводимой строки;</w:t>
      </w:r>
    </w:p>
    <w:p w:rsidR="00150EA3" w:rsidRDefault="00150EA3" w:rsidP="00150EA3">
      <w:pPr>
        <w:pStyle w:val="Textbody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ется регистр ax и не сохраняется его содержимое.</w:t>
      </w:r>
    </w:p>
    <w:p w:rsidR="00150EA3" w:rsidRDefault="00150EA3" w:rsidP="00150EA3">
      <w:pPr>
        <w:pStyle w:val="Textbody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150EA3" w:rsidRDefault="00150EA3" w:rsidP="00150EA3">
      <w:pPr>
        <w:pStyle w:val="Textbody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Загрузить файл hello1.asm из каталога Задания в каталог Masm.</w:t>
      </w:r>
    </w:p>
    <w:p w:rsidR="00150EA3" w:rsidRDefault="00150EA3" w:rsidP="00150EA3">
      <w:pPr>
        <w:pStyle w:val="Textbody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транслировать программу с помощью строки</w:t>
      </w:r>
    </w:p>
    <w:p w:rsidR="00150EA3" w:rsidRDefault="00150EA3" w:rsidP="00150EA3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&gt; masm hello1.asm</w:t>
      </w:r>
    </w:p>
    <w:p w:rsidR="00150EA3" w:rsidRDefault="00150EA3" w:rsidP="00150EA3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 w:rsidR="00150EA3" w:rsidRDefault="00150EA3" w:rsidP="00150EA3">
      <w:pPr>
        <w:pStyle w:val="Textbody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компоновать загрузочный модуль с помощью строки</w:t>
      </w:r>
    </w:p>
    <w:p w:rsidR="00150EA3" w:rsidRDefault="00150EA3" w:rsidP="00150EA3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&gt; link hello1.obj</w:t>
      </w:r>
    </w:p>
    <w:p w:rsidR="00150EA3" w:rsidRDefault="00150EA3" w:rsidP="00150EA3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созданием карты памяти и исполняемого файла hello1.exe.</w:t>
      </w:r>
    </w:p>
    <w:p w:rsidR="00150EA3" w:rsidRDefault="00150EA3" w:rsidP="00150EA3">
      <w:pPr>
        <w:pStyle w:val="Textbody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полнить программу в автоматическом режиме путем набора строки</w:t>
      </w:r>
    </w:p>
    <w:p w:rsidR="00150EA3" w:rsidRDefault="00150EA3" w:rsidP="00150EA3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&gt; hello1.exe</w:t>
      </w:r>
    </w:p>
    <w:p w:rsidR="00150EA3" w:rsidRDefault="00150EA3" w:rsidP="00150EA3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едиться в корректности ее работы и зафиксировать результат выполнения в протоколе.</w:t>
      </w:r>
    </w:p>
    <w:p w:rsidR="00150EA3" w:rsidRDefault="00150EA3" w:rsidP="00150EA3">
      <w:pPr>
        <w:pStyle w:val="Textbody"/>
        <w:numPr>
          <w:ilvl w:val="0"/>
          <w:numId w:val="18"/>
        </w:numPr>
      </w:pPr>
      <w:r>
        <w:rPr>
          <w:rFonts w:ascii="Times New Roman" w:hAnsi="Times New Roman"/>
          <w:color w:val="000000"/>
          <w:sz w:val="28"/>
          <w:szCs w:val="28"/>
        </w:rPr>
        <w:t xml:space="preserve"> Запустить выполнение программы под управлением отладчика с помощью команды</w:t>
      </w:r>
    </w:p>
    <w:p w:rsidR="00150EA3" w:rsidRDefault="00150EA3" w:rsidP="00150EA3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fd</w:t>
      </w:r>
      <w:r w:rsidRPr="00150E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ello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e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Записать начальное содержимое сегментных регистр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C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D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E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S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. Выполнить программу в пошаговом режиме с фиксацией используемых регистров и ячеек памяти до и после выполнения каждой команды.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Результаты прогона программы под управлением отладчика должны быть представлены в виде, показанном на примере одной команды в табл.1, и подписаны преподавателем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150EA3" w:rsidTr="00150EA3"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EA3" w:rsidRDefault="00150EA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  <w:p w:rsidR="00150EA3" w:rsidRDefault="00150EA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анды</w:t>
            </w:r>
          </w:p>
          <w:p w:rsidR="00150EA3" w:rsidRDefault="00150EA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EA3" w:rsidRDefault="00150EA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волический</w:t>
            </w:r>
          </w:p>
          <w:p w:rsidR="00150EA3" w:rsidRDefault="00150EA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команды</w:t>
            </w:r>
          </w:p>
          <w:p w:rsidR="00150EA3" w:rsidRDefault="00150EA3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EA3" w:rsidRDefault="00150EA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ричный</w:t>
            </w:r>
          </w:p>
          <w:p w:rsidR="00150EA3" w:rsidRDefault="00150EA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команды</w:t>
            </w:r>
          </w:p>
          <w:p w:rsidR="00150EA3" w:rsidRDefault="00150EA3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EA3" w:rsidRDefault="00150EA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мое регистров и ячеек памяти</w:t>
            </w:r>
          </w:p>
        </w:tc>
      </w:tr>
      <w:tr w:rsidR="00150EA3" w:rsidTr="00150EA3"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EA3" w:rsidRDefault="00150EA3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EA3" w:rsidRDefault="00150EA3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0EA3" w:rsidRDefault="00150EA3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EA3" w:rsidRDefault="00150EA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выполнения .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EA3" w:rsidRDefault="00150EA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 выполнения</w:t>
            </w:r>
          </w:p>
        </w:tc>
      </w:tr>
      <w:tr w:rsidR="00150EA3" w:rsidTr="00150EA3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EA3" w:rsidRDefault="00150EA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3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EA3" w:rsidRDefault="00150EA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ov DS, AX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50EA3" w:rsidRDefault="00150EA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E D8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EA3" w:rsidRDefault="00150EA3">
            <w:pPr>
              <w:pStyle w:val="Textbody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X) = 2D87</w:t>
            </w:r>
          </w:p>
          <w:p w:rsidR="00150EA3" w:rsidRDefault="00150EA3">
            <w:pPr>
              <w:pStyle w:val="Textbody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DS) = 2D75</w:t>
            </w:r>
          </w:p>
          <w:p w:rsidR="00150EA3" w:rsidRDefault="00150EA3">
            <w:pPr>
              <w:pStyle w:val="Textbody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3</w:t>
            </w:r>
          </w:p>
          <w:p w:rsidR="00150EA3" w:rsidRDefault="00150EA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EA3" w:rsidRDefault="00150EA3">
            <w:pPr>
              <w:pStyle w:val="Textbody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X) = 2D87</w:t>
            </w:r>
          </w:p>
          <w:p w:rsidR="00150EA3" w:rsidRDefault="00150EA3">
            <w:pPr>
              <w:pStyle w:val="Textbody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DS) = 2D87</w:t>
            </w:r>
          </w:p>
          <w:p w:rsidR="00150EA3" w:rsidRDefault="00150EA3">
            <w:pPr>
              <w:pStyle w:val="Textbody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5</w:t>
            </w:r>
          </w:p>
          <w:p w:rsidR="00150EA3" w:rsidRDefault="00150EA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1495" w:rsidRPr="00B51495" w:rsidRDefault="00B51495" w:rsidP="00150EA3">
      <w:pPr>
        <w:pStyle w:val="2"/>
        <w:shd w:val="clear" w:color="auto" w:fill="FFFFFF"/>
        <w:rPr>
          <w:rFonts w:cs="Times New Roman"/>
          <w:color w:val="000000"/>
          <w:szCs w:val="28"/>
        </w:rPr>
      </w:pPr>
    </w:p>
    <w:p w:rsidR="00D6222D" w:rsidRDefault="00D6222D" w:rsidP="00253D13">
      <w:pPr>
        <w:pStyle w:val="af3"/>
        <w:shd w:val="clear" w:color="auto" w:fill="FFFFFF"/>
        <w:spacing w:before="0" w:beforeAutospacing="0"/>
      </w:pPr>
    </w:p>
    <w:p w:rsidR="00D6222D" w:rsidRDefault="006661CE" w:rsidP="00150EA3">
      <w:pPr>
        <w:pStyle w:val="2"/>
      </w:pPr>
      <w:r>
        <w:t>Выполнение работы.</w:t>
      </w:r>
    </w:p>
    <w:p w:rsidR="00150EA3" w:rsidRDefault="00150EA3" w:rsidP="00150EA3">
      <w:pPr>
        <w:pStyle w:val="a1"/>
      </w:pPr>
      <w:r>
        <w:t>Часть 1</w:t>
      </w:r>
      <w:r>
        <w:rPr>
          <w:lang w:val="en-US"/>
        </w:rPr>
        <w:t>:</w:t>
      </w:r>
    </w:p>
    <w:p w:rsidR="00150EA3" w:rsidRDefault="00150EA3" w:rsidP="00150EA3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1. В текстовом редакторе была просмотрен код программы hello1.asm</w:t>
      </w:r>
    </w:p>
    <w:p w:rsidR="00150EA3" w:rsidRDefault="00150EA3" w:rsidP="00150EA3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 Строка — приветствие была преобразована в соответствии с моими личными данными, каждый сегмент программы был разобран.</w:t>
      </w:r>
    </w:p>
    <w:p w:rsidR="00150EA3" w:rsidRDefault="00150EA3" w:rsidP="00150EA3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3. Файл hello1.asm был загружен в папк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DOSBOX</w:t>
      </w:r>
      <w:r w:rsidRPr="00150EA3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в эмулятор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M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DOS</w:t>
      </w:r>
    </w:p>
    <w:p w:rsidR="00150EA3" w:rsidRDefault="00150EA3" w:rsidP="00150EA3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lastRenderedPageBreak/>
        <w:t>4. Программа была протранслированна с помощью команды:</w:t>
      </w:r>
    </w:p>
    <w:p w:rsidR="00150EA3" w:rsidRDefault="00150EA3" w:rsidP="00150EA3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&gt; masm hello1.asm</w:t>
      </w:r>
    </w:p>
    <w:p w:rsidR="00150EA3" w:rsidRDefault="00150EA3" w:rsidP="00150EA3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5. Скомпонован загрузочный модуль с созданием карты памяти и исполняемого файла hello1.exe.  с помощью строки:</w:t>
      </w:r>
    </w:p>
    <w:p w:rsidR="00150EA3" w:rsidRDefault="00150EA3" w:rsidP="00150EA3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link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1.obj</w:t>
      </w:r>
    </w:p>
    <w:p w:rsidR="00150EA3" w:rsidRDefault="00150EA3" w:rsidP="00150EA3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6. Программа выполнена в автоматическом режиме путем набора строки:</w:t>
      </w:r>
    </w:p>
    <w:p w:rsidR="00150EA3" w:rsidRDefault="00150EA3" w:rsidP="00150EA3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1.exe</w:t>
      </w:r>
    </w:p>
    <w:p w:rsidR="00150EA3" w:rsidRDefault="00150EA3" w:rsidP="00150EA3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Программа выполнена корректно</w:t>
      </w:r>
    </w:p>
    <w:p w:rsidR="00150EA3" w:rsidRDefault="00150EA3" w:rsidP="00150EA3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7. Программа была запущена под управлением отладчик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FDPR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:</w:t>
      </w:r>
    </w:p>
    <w:p w:rsidR="00150EA3" w:rsidRDefault="00150EA3" w:rsidP="00150EA3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fdpro</w:t>
      </w:r>
      <w:r w:rsidRPr="00150EA3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exe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Начальные значения регистров: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CS = 1A05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DS = 19F5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ES = 19F5</w:t>
      </w:r>
    </w:p>
    <w:p w:rsidR="00150EA3" w:rsidRDefault="00150EA3" w:rsidP="00150EA3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SS = 1A0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1"/>
        <w:gridCol w:w="2933"/>
        <w:gridCol w:w="1635"/>
        <w:gridCol w:w="1928"/>
        <w:gridCol w:w="1928"/>
      </w:tblGrid>
      <w:tr w:rsidR="009E3E23" w:rsidTr="009E3E23">
        <w:trPr>
          <w:trHeight w:val="1357"/>
        </w:trPr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  <w:p w:rsidR="009E3E23" w:rsidRDefault="009E3E2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анды</w:t>
            </w:r>
          </w:p>
          <w:p w:rsidR="009E3E23" w:rsidRDefault="009E3E2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волический</w:t>
            </w:r>
          </w:p>
          <w:p w:rsidR="009E3E23" w:rsidRDefault="009E3E2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команды</w:t>
            </w:r>
          </w:p>
          <w:p w:rsidR="009E3E23" w:rsidRDefault="009E3E23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ричный</w:t>
            </w:r>
          </w:p>
          <w:p w:rsidR="009E3E23" w:rsidRDefault="009E3E23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команды</w:t>
            </w:r>
          </w:p>
          <w:p w:rsidR="009E3E23" w:rsidRDefault="009E3E23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мое регистров и ячеек памяти</w:t>
            </w:r>
          </w:p>
        </w:tc>
      </w:tr>
      <w:tr w:rsidR="009E3E23" w:rsidTr="009E3E23">
        <w:trPr>
          <w:trHeight w:val="984"/>
        </w:trPr>
        <w:tc>
          <w:tcPr>
            <w:tcW w:w="12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3E23" w:rsidRDefault="009E3E23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2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3E23" w:rsidRDefault="009E3E23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E3E23" w:rsidRDefault="009E3E23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выполнения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 выполнения</w:t>
            </w:r>
          </w:p>
        </w:tc>
      </w:tr>
      <w:tr w:rsidR="009E3E23" w:rsidTr="009E3E23">
        <w:trPr>
          <w:trHeight w:val="1362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P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A07</w:t>
            </w:r>
          </w:p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8AE1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X) = 0000</w:t>
            </w:r>
          </w:p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AX)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A07</w:t>
            </w:r>
          </w:p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E23" w:rsidTr="009E3E23">
        <w:trPr>
          <w:trHeight w:val="1551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13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P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X</w:t>
            </w:r>
          </w:p>
          <w:p w:rsid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ED8</w:t>
            </w:r>
          </w:p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DS)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9E3E23" w:rsidRDefault="009E3E23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3</w:t>
            </w:r>
          </w:p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A07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DS)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A07</w:t>
            </w:r>
          </w:p>
          <w:p w:rsidR="009E3E23" w:rsidRDefault="009E3E23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9E3E23" w:rsidRDefault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A07</w:t>
            </w:r>
          </w:p>
        </w:tc>
      </w:tr>
      <w:tr w:rsidR="009E3E23" w:rsidTr="009E3E23">
        <w:trPr>
          <w:trHeight w:val="1059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5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P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  <w:p w:rsid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00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Pr="009E3E23" w:rsidRDefault="009E3E23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5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Pr="009E3E23" w:rsidRDefault="009E3E23" w:rsidP="009E3E23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8</w:t>
            </w:r>
          </w:p>
        </w:tc>
      </w:tr>
      <w:tr w:rsidR="009E3E23" w:rsidTr="009E3E23">
        <w:trPr>
          <w:trHeight w:val="2241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8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H</w:t>
            </w:r>
            <w:r w:rsidR="009E3E23">
              <w:rPr>
                <w:rFonts w:ascii="Times New Roman" w:hAnsi="Times New Roman"/>
                <w:color w:val="000000"/>
                <w:sz w:val="28"/>
                <w:szCs w:val="28"/>
              </w:rPr>
              <w:t>, 9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409</w:t>
            </w:r>
          </w:p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X) = 1A07</w:t>
            </w:r>
          </w:p>
          <w:p w:rsidR="00DB3BF1" w:rsidRDefault="00DB3BF1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H) = 1A</w:t>
            </w:r>
          </w:p>
          <w:p w:rsidR="009E3E23" w:rsidRDefault="00AB0105" w:rsidP="00AB0105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8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105" w:rsidRDefault="00AB0105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X) = 0907</w:t>
            </w:r>
          </w:p>
          <w:p w:rsidR="00DB3BF1" w:rsidRDefault="00DB3BF1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H) = 09</w:t>
            </w:r>
          </w:p>
          <w:p w:rsidR="009E3E23" w:rsidRDefault="00AB0105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A</w:t>
            </w:r>
            <w:r w:rsidR="009E3E2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9E3E23" w:rsidTr="009E3E23">
        <w:trPr>
          <w:trHeight w:val="2241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A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P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D2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0105" w:rsidRPr="00AB0105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0105">
              <w:rPr>
                <w:rFonts w:ascii="Times New Roman" w:hAnsi="Times New Roman"/>
                <w:sz w:val="28"/>
                <w:szCs w:val="28"/>
                <w:lang w:val="en-US"/>
              </w:rPr>
              <w:t>(IP) = 001A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0105" w:rsidRPr="00AB0105" w:rsidRDefault="00DB3BF1" w:rsidP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B01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(IP)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1C</w:t>
            </w:r>
          </w:p>
        </w:tc>
      </w:tr>
      <w:tr w:rsidR="009E3E23" w:rsidTr="009E3E23">
        <w:trPr>
          <w:trHeight w:val="2241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C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P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V A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3E23" w:rsidRDefault="009E3E23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44C</w:t>
            </w:r>
          </w:p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 w:rsidP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H) = 09</w:t>
            </w:r>
          </w:p>
          <w:p w:rsidR="00DB3BF1" w:rsidRDefault="00DB3BF1" w:rsidP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AX)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907</w:t>
            </w:r>
          </w:p>
          <w:p w:rsidR="00DB3BF1" w:rsidRDefault="00DB3BF1" w:rsidP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C</w:t>
            </w:r>
          </w:p>
          <w:p w:rsidR="009E3E23" w:rsidRDefault="009E3E23" w:rsidP="009E3E23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 w:rsidP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H) = 4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X) = 4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7</w:t>
            </w:r>
          </w:p>
          <w:p w:rsidR="00DB3BF1" w:rsidRDefault="00DB3BF1" w:rsidP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E</w:t>
            </w:r>
          </w:p>
          <w:p w:rsidR="009E3E23" w:rsidRDefault="009E3E23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3E23" w:rsidTr="009E3E23">
        <w:trPr>
          <w:trHeight w:val="2241"/>
        </w:trPr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E</w:t>
            </w:r>
          </w:p>
        </w:tc>
        <w:tc>
          <w:tcPr>
            <w:tcW w:w="2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Pr="00DB3BF1" w:rsidRDefault="00DB3BF1" w:rsidP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</w:t>
            </w:r>
            <w:r w:rsidR="009E3E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3E23" w:rsidRDefault="009E3E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D2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AX) = 4C07</w:t>
            </w:r>
          </w:p>
          <w:p w:rsidR="00DB3BF1" w:rsidRDefault="00DB3BF1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DS) = 1A07</w:t>
            </w:r>
          </w:p>
          <w:p w:rsidR="009E3E23" w:rsidRDefault="00DB3BF1" w:rsidP="009E3E23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E</w:t>
            </w:r>
            <w:r w:rsidR="009E3E2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 w:rsidP="00DB3BF1">
            <w:pPr>
              <w:pStyle w:val="Textbody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AX) = 0000</w:t>
            </w:r>
          </w:p>
          <w:p w:rsidR="00DB3BF1" w:rsidRDefault="00DB3BF1" w:rsidP="00DB3BF1">
            <w:pPr>
              <w:pStyle w:val="Textbody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DS) = 19F5</w:t>
            </w:r>
          </w:p>
          <w:p w:rsidR="009E3E23" w:rsidRDefault="00DB3BF1" w:rsidP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IP) = 0010</w:t>
            </w:r>
            <w:r w:rsidR="009E3E2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150EA3" w:rsidRPr="00150EA3" w:rsidRDefault="00150EA3" w:rsidP="00150EA3">
      <w:pPr>
        <w:pStyle w:val="a1"/>
        <w:rPr>
          <w:lang w:val="en-US"/>
        </w:rPr>
      </w:pPr>
    </w:p>
    <w:p w:rsidR="00B71C7D" w:rsidRPr="009E3E23" w:rsidRDefault="00B71C7D">
      <w:pPr>
        <w:ind w:firstLine="0"/>
        <w:rPr>
          <w:rFonts w:cs="Times New Roman"/>
          <w:lang w:eastAsia="ru-RU" w:bidi="ar-SA"/>
        </w:rPr>
      </w:pPr>
    </w:p>
    <w:p w:rsidR="00B71C7D" w:rsidRDefault="00B71C7D">
      <w:pPr>
        <w:ind w:firstLine="0"/>
        <w:rPr>
          <w:rFonts w:cs="Times New Roman"/>
          <w:lang w:val="en-US" w:eastAsia="ru-RU" w:bidi="ar-SA"/>
        </w:rPr>
      </w:pPr>
    </w:p>
    <w:p w:rsidR="00DB3BF1" w:rsidRDefault="00DB3BF1" w:rsidP="00DB3BF1">
      <w:pPr>
        <w:pStyle w:val="2"/>
        <w:jc w:val="left"/>
        <w:rPr>
          <w:b w:val="0"/>
          <w:color w:val="000000"/>
          <w:lang w:eastAsia="ru-RU" w:bidi="ar-SA"/>
        </w:rPr>
      </w:pPr>
      <w:r>
        <w:rPr>
          <w:b w:val="0"/>
          <w:color w:val="000000"/>
          <w:lang w:eastAsia="ru-RU" w:bidi="ar-SA"/>
        </w:rPr>
        <w:lastRenderedPageBreak/>
        <w:t xml:space="preserve">Часть </w:t>
      </w:r>
      <w:r>
        <w:rPr>
          <w:b w:val="0"/>
          <w:color w:val="000000"/>
          <w:lang w:val="en-US" w:eastAsia="ru-RU" w:bidi="ar-SA"/>
        </w:rPr>
        <w:t>2</w:t>
      </w:r>
      <w:r>
        <w:rPr>
          <w:b w:val="0"/>
          <w:color w:val="000000"/>
          <w:lang w:eastAsia="ru-RU" w:bidi="ar-SA"/>
        </w:rPr>
        <w:t>.</w:t>
      </w:r>
    </w:p>
    <w:p w:rsidR="00DB3BF1" w:rsidRDefault="00DB3BF1" w:rsidP="00DB3BF1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1. В текстовом редакторе была просмотрен код программ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sm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</w:t>
      </w:r>
    </w:p>
    <w:p w:rsidR="00DB3BF1" w:rsidRDefault="00DB3BF1" w:rsidP="00DB3BF1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 Строка — приветствие была преобразована в соответствии с моими личными данными, каждый сегмент программы был разобран.</w:t>
      </w:r>
    </w:p>
    <w:p w:rsidR="00DB3BF1" w:rsidRDefault="00DB3BF1" w:rsidP="00DB3BF1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3. Фай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sm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был загружен в папку DOSBOX в эмуляторе MS-DOS</w:t>
      </w:r>
    </w:p>
    <w:p w:rsidR="00DB3BF1" w:rsidRDefault="00DB3BF1" w:rsidP="00DB3BF1">
      <w:pPr>
        <w:pStyle w:val="Textbody"/>
        <w:spacing w:line="360" w:lineRule="auto"/>
        <w:ind w:firstLine="709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4. Программа была протранслированна с помощью команды:</w:t>
      </w:r>
    </w:p>
    <w:p w:rsidR="00DB3BF1" w:rsidRDefault="00DB3BF1" w:rsidP="00DB3BF1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masm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sm</w:t>
      </w:r>
    </w:p>
    <w:p w:rsidR="00DB3BF1" w:rsidRDefault="00DB3BF1" w:rsidP="00DB3BF1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5. Скомпонован загрузочный модуль с созданием карты памяти и исполняемого фай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ex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.  с помощью строки:</w:t>
      </w:r>
    </w:p>
    <w:p w:rsidR="00DB3BF1" w:rsidRDefault="00DB3BF1" w:rsidP="00DB3BF1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link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obj</w:t>
      </w:r>
    </w:p>
    <w:p w:rsidR="00DB3BF1" w:rsidRDefault="00DB3BF1" w:rsidP="00DB3BF1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6. Программа выполнена в автоматическом режиме путем набора строки:</w:t>
      </w:r>
    </w:p>
    <w:p w:rsidR="00DB3BF1" w:rsidRDefault="00DB3BF1" w:rsidP="00DB3BF1">
      <w:pPr>
        <w:pStyle w:val="Textbody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exe</w:t>
      </w:r>
    </w:p>
    <w:p w:rsidR="00DB3BF1" w:rsidRDefault="00DB3BF1" w:rsidP="00DB3BF1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Программа выполнена корректно</w:t>
      </w:r>
    </w:p>
    <w:p w:rsidR="00DB3BF1" w:rsidRDefault="00DB3BF1" w:rsidP="00DB3BF1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7. Программа была запущена под управлением отладчик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FDPR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:</w:t>
      </w:r>
    </w:p>
    <w:p w:rsidR="00DB3BF1" w:rsidRDefault="00DB3BF1" w:rsidP="00DB3BF1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&gt;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afdpro</w:t>
      </w:r>
      <w:r w:rsidRPr="00DB3BF1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hello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exe</w:t>
      </w:r>
    </w:p>
    <w:p w:rsidR="00DB3BF1" w:rsidRDefault="00DB3BF1" w:rsidP="00DB3BF1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Начальные значения регистров:</w:t>
      </w:r>
    </w:p>
    <w:p w:rsidR="00DB3BF1" w:rsidRDefault="00DB3BF1" w:rsidP="00DB3BF1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CS = 1A0A</w:t>
      </w:r>
    </w:p>
    <w:p w:rsidR="00DB3BF1" w:rsidRDefault="00DB3BF1" w:rsidP="00DB3BF1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DS = 19F5</w:t>
      </w:r>
    </w:p>
    <w:p w:rsidR="00DB3BF1" w:rsidRDefault="00DB3BF1" w:rsidP="00DB3BF1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ES = 19F5</w:t>
      </w:r>
    </w:p>
    <w:p w:rsidR="00DB3BF1" w:rsidRDefault="00DB3BF1" w:rsidP="00DB3BF1">
      <w:pPr>
        <w:pStyle w:val="Textbody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 w:bidi="ar-SA"/>
        </w:rPr>
        <w:t>SS = 1A05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1"/>
        <w:gridCol w:w="2933"/>
        <w:gridCol w:w="1635"/>
        <w:gridCol w:w="1928"/>
        <w:gridCol w:w="1928"/>
      </w:tblGrid>
      <w:tr w:rsidR="00DB3BF1" w:rsidTr="00DB3BF1">
        <w:trPr>
          <w:trHeight w:val="1074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рес</w:t>
            </w:r>
          </w:p>
          <w:p w:rsidR="00DB3BF1" w:rsidRDefault="00DB3BF1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анды</w:t>
            </w:r>
          </w:p>
          <w:p w:rsidR="00DB3BF1" w:rsidRDefault="00DB3BF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волический</w:t>
            </w:r>
          </w:p>
          <w:p w:rsidR="00DB3BF1" w:rsidRDefault="00DB3BF1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команды</w:t>
            </w:r>
          </w:p>
          <w:p w:rsidR="00DB3BF1" w:rsidRDefault="00DB3BF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ричный</w:t>
            </w:r>
          </w:p>
          <w:p w:rsidR="00DB3BF1" w:rsidRDefault="00DB3BF1">
            <w:pPr>
              <w:pStyle w:val="Textbody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команды</w:t>
            </w:r>
          </w:p>
          <w:p w:rsidR="00DB3BF1" w:rsidRDefault="00DB3BF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мое регистров и ячеек памяти</w:t>
            </w:r>
          </w:p>
        </w:tc>
      </w:tr>
      <w:tr w:rsidR="00DB3BF1" w:rsidTr="00DB3BF1">
        <w:trPr>
          <w:trHeight w:val="558"/>
        </w:trPr>
        <w:tc>
          <w:tcPr>
            <w:tcW w:w="12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BF1" w:rsidRDefault="00DB3BF1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29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BF1" w:rsidRDefault="00DB3BF1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3BF1" w:rsidRDefault="00DB3BF1">
            <w:pPr>
              <w:rPr>
                <w:rFonts w:hint="eastAsia"/>
                <w:kern w:val="3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выполнения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 выполнения</w:t>
            </w:r>
          </w:p>
        </w:tc>
      </w:tr>
      <w:tr w:rsidR="00DB3BF1" w:rsidTr="00DB3BF1">
        <w:trPr>
          <w:trHeight w:val="1814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5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USH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S</w:t>
            </w:r>
          </w:p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1E</w:t>
            </w:r>
          </w:p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SP) = 0018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ack +0 = 00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6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6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0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</w:tc>
      </w:tr>
      <w:tr w:rsidR="00DB3BF1" w:rsidTr="00DB3BF1">
        <w:trPr>
          <w:trHeight w:val="1927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6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UB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X,AX</w:t>
            </w:r>
          </w:p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>2BC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(IP) = 0006</w:t>
            </w:r>
          </w:p>
          <w:p w:rsidR="008C0B39" w:rsidRDefault="008C0B39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(AX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ZF) = 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PF) = 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0B39" w:rsidRDefault="00DB3BF1" w:rsidP="008C0B39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(IP) = 0008</w:t>
            </w:r>
          </w:p>
          <w:p w:rsidR="008C0B39" w:rsidRDefault="008C0B39" w:rsidP="008C0B39">
            <w:pPr>
              <w:pStyle w:val="Textbody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(AX) = 0000</w:t>
            </w:r>
          </w:p>
          <w:p w:rsidR="00DB3BF1" w:rsidRDefault="00DB3BF1" w:rsidP="008C0B39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ZF) = 1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PF) = 1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3BF1" w:rsidTr="00DB3BF1">
        <w:trPr>
          <w:trHeight w:val="2668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8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USH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X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6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8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0 =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2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SP) = 0014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9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ack +2 =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3BF1" w:rsidTr="008C0B39">
        <w:trPr>
          <w:trHeight w:val="1256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</w:t>
            </w:r>
            <w:r w:rsidR="00DB3BF1">
              <w:rPr>
                <w:rFonts w:ascii="Times New Roman" w:hAnsi="Times New Roman"/>
                <w:sz w:val="28"/>
                <w:szCs w:val="28"/>
              </w:rPr>
              <w:t xml:space="preserve"> AX,DATA</w:t>
            </w:r>
          </w:p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8AE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X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9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(AX)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07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C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8C0B39">
        <w:trPr>
          <w:trHeight w:val="25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C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D289E">
              <w:rPr>
                <w:rFonts w:ascii="Times New Roman" w:hAnsi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DS,AX</w:t>
            </w:r>
          </w:p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ED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(DS)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C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(DS)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07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E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3BF1" w:rsidTr="00C6579C">
        <w:trPr>
          <w:trHeight w:val="1220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000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8C0B39" w:rsidRDefault="007D289E" w:rsidP="008C0B39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OV 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DX, </w:t>
            </w:r>
            <w:r w:rsidR="008C0B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00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DX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E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DX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1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3BF1" w:rsidRPr="00DB3BF1" w:rsidTr="00C6579C">
        <w:trPr>
          <w:trHeight w:val="3536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1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8C0B39" w:rsidRDefault="007D289E" w:rsidP="008C0B39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LL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0B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8ECFF</w:t>
            </w:r>
          </w:p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1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2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4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2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2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4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B3BF1" w:rsidTr="00C6579C">
        <w:trPr>
          <w:trHeight w:val="1584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V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H,9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40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H) =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AX)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A07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H) = 09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X) = 0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7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2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C6579C">
        <w:trPr>
          <w:trHeight w:val="754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7D289E" w:rsidRDefault="007D289E" w:rsidP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D21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4</w:t>
            </w:r>
          </w:p>
        </w:tc>
      </w:tr>
      <w:tr w:rsidR="00DB3BF1" w:rsidRPr="00DB3BF1" w:rsidTr="00DB3BF1">
        <w:trPr>
          <w:trHeight w:val="2241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4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7D289E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T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3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2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2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4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2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4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3BF1" w:rsidTr="00C6579C">
        <w:trPr>
          <w:trHeight w:val="1078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14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8C0B39" w:rsidRDefault="007D289E" w:rsidP="008C0B39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V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X, </w:t>
            </w:r>
            <w:r w:rsidR="008C0B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A0D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DX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4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DX) = 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17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C6579C">
        <w:trPr>
          <w:trHeight w:val="3008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7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8C0B39" w:rsidRDefault="007D289E" w:rsidP="008C0B39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LL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0B3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8E6FF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7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2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4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2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1A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2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ack +4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C6579C">
        <w:trPr>
          <w:trHeight w:val="1275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V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H,9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40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H) = 09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AH) = 09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2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C6579C">
        <w:trPr>
          <w:trHeight w:val="758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7D289E" w:rsidRDefault="007D289E" w:rsidP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</w:t>
            </w:r>
            <w:r w:rsidR="00DB3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D21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2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4</w:t>
            </w:r>
          </w:p>
        </w:tc>
      </w:tr>
      <w:tr w:rsidR="00DB3BF1" w:rsidTr="00C6579C">
        <w:trPr>
          <w:trHeight w:val="3151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4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Pr="007D289E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T</w:t>
            </w:r>
          </w:p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3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2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1A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2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ack +4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A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ack +2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ack +4 = 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C6579C">
        <w:trPr>
          <w:trHeight w:val="228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A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Pr="007D289E" w:rsidRDefault="007D289E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T</w:t>
            </w: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SP) = 0014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CS) = 1A0A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1A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ack +2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lastRenderedPageBreak/>
              <w:t>19F5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(SP) = 0018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(CS)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t>19F5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IP)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ck +0 = 0000</w:t>
            </w:r>
          </w:p>
          <w:p w:rsidR="00DB3BF1" w:rsidRDefault="00DB3BF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ack +2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 w:bidi="ar-SA"/>
              </w:rPr>
              <w:lastRenderedPageBreak/>
              <w:t>0000</w:t>
            </w:r>
          </w:p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BF1" w:rsidTr="00C6579C">
        <w:trPr>
          <w:trHeight w:val="889"/>
        </w:trPr>
        <w:tc>
          <w:tcPr>
            <w:tcW w:w="12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INT 20</w:t>
            </w:r>
          </w:p>
          <w:p w:rsidR="00DB3BF1" w:rsidRDefault="00DB3BF1">
            <w:pPr>
              <w:pStyle w:val="Textbody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D20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0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B3BF1" w:rsidRDefault="00DB3BF1">
            <w:pPr>
              <w:pStyle w:val="Textbody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IP) = 0005</w:t>
            </w:r>
          </w:p>
        </w:tc>
      </w:tr>
    </w:tbl>
    <w:p w:rsidR="00DB3BF1" w:rsidRPr="00150EA3" w:rsidRDefault="00DB3BF1">
      <w:pPr>
        <w:ind w:firstLine="0"/>
        <w:rPr>
          <w:rFonts w:cs="Times New Roman"/>
          <w:lang w:val="en-US" w:eastAsia="ru-RU" w:bidi="ar-SA"/>
        </w:rPr>
      </w:pPr>
    </w:p>
    <w:p w:rsidR="00B71C7D" w:rsidRPr="00150EA3" w:rsidRDefault="00B71C7D">
      <w:pPr>
        <w:ind w:firstLine="0"/>
        <w:rPr>
          <w:rFonts w:cs="Times New Roman"/>
          <w:lang w:val="en-US" w:eastAsia="ru-RU" w:bidi="ar-SA"/>
        </w:rPr>
      </w:pPr>
    </w:p>
    <w:p w:rsidR="00F000B9" w:rsidRDefault="00F000B9" w:rsidP="007D289E">
      <w:pPr>
        <w:ind w:firstLine="0"/>
        <w:rPr>
          <w:rFonts w:cs="Times New Roman"/>
          <w:lang w:eastAsia="ru-RU" w:bidi="ar-SA"/>
        </w:rPr>
      </w:pPr>
    </w:p>
    <w:p w:rsidR="00D6222D" w:rsidRDefault="006661CE">
      <w:pPr>
        <w:pStyle w:val="2"/>
      </w:pPr>
      <w:r>
        <w:t>Выводы.</w:t>
      </w:r>
    </w:p>
    <w:p w:rsidR="00D6222D" w:rsidRPr="00B51495" w:rsidRDefault="00B13BA5">
      <w:r>
        <w:rPr>
          <w:rFonts w:cs="Times New Roman"/>
          <w:szCs w:val="28"/>
          <w:lang w:eastAsia="ru-RU" w:bidi="ar-SA"/>
        </w:rPr>
        <w:t xml:space="preserve">В </w:t>
      </w:r>
      <w:r w:rsidR="007D289E">
        <w:rPr>
          <w:rFonts w:cs="Times New Roman"/>
          <w:szCs w:val="28"/>
          <w:lang w:eastAsia="ru-RU" w:bidi="ar-SA"/>
        </w:rPr>
        <w:t>ходе выполнения работы нам удалось ознакомиться с трансляцией, линковкой и выполнением двух программ на языке Ассемблер. Также обе программы были успешно запущены и протестированы.</w:t>
      </w:r>
    </w:p>
    <w:p w:rsidR="00D6222D" w:rsidRDefault="006661CE">
      <w:pPr>
        <w:pStyle w:val="a1"/>
      </w:pPr>
      <w:r>
        <w:br w:type="page"/>
      </w:r>
    </w:p>
    <w:p w:rsidR="00CD6D94" w:rsidRDefault="007D289E" w:rsidP="00C8604D">
      <w:pPr>
        <w:pStyle w:val="1"/>
      </w:pPr>
      <w:r>
        <w:lastRenderedPageBreak/>
        <w:t>Приложение А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HELLO1.ASM -  упрощенная версия учебной программы лаб.раб. N1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 по дисциплине "Архитектура компьютера"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*****************************************************************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Назначение: Программа формирует и выводит на экран приветствие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пользователя с помощью функции ДОС "Вывод строки"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(номер 09 прерывание 21h), которая: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- обеспечивает вывод на экран строки символов,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  заканчивающейся знаком "$";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- требует задания в регистре ah номера функции=09h,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  а в регистре dx -  смещения  адреса  выводимой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  строки;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- использует регистр  ax  и  не сохраняет его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               содержимое.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; ******************************************************************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DOSSEG                                      ; Задание сегментов под ДОС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.MODEL  SMALL                               ; Модель памяти-SMALL(Малая)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.STACK  100h                                ; Отвести под Стек 256 байт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.DATA                                       ; Начало сегмента данных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eting  LABEL  BYTE                          ; Текст  приветствия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DB 'Вас приветствует ст.гр.1303 </w:t>
      </w:r>
      <w:r w:rsidR="001525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525E5">
        <w:rPr>
          <w:rFonts w:ascii="Times New Roman" w:hAnsi="Times New Roman"/>
          <w:sz w:val="28"/>
          <w:szCs w:val="28"/>
        </w:rPr>
        <w:t>Самохин К.А</w:t>
      </w:r>
      <w:r>
        <w:rPr>
          <w:rFonts w:ascii="Times New Roman" w:hAnsi="Times New Roman"/>
          <w:sz w:val="28"/>
          <w:szCs w:val="28"/>
        </w:rPr>
        <w:t>.',13,10,'$'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.CODE                                ; Начало сегмента кода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mov  ax, @data                        ; Загрузка в DS адреса начала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mov  ds, ax                           ; сегмента данных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mov  dx, OFFSET Greeting              ; Загрузка в dx смещения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; адреса текста приветствия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playGreeting: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mov  ah, 9                            ; # функции ДОС печати строки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int  21h                             ; вывод на экран  приветствия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mov  ah, 4ch                          ; # функции ДОС завершения программы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int  21h                             ; завершение программы и выход в ДОС</w:t>
      </w:r>
    </w:p>
    <w:p w:rsidR="007D289E" w:rsidRDefault="007D289E" w:rsidP="007D289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END</w:t>
      </w:r>
    </w:p>
    <w:p w:rsid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:rsidR="007D289E" w:rsidRDefault="007D289E" w:rsidP="007D289E">
      <w:pPr>
        <w:pStyle w:val="a1"/>
        <w:ind w:firstLine="0"/>
      </w:pPr>
      <w:r>
        <w:t>; HELLO2 - Учебная программа N2  лаб.раб.#1 по дисциплине "Архитектура компьютера"</w:t>
      </w:r>
    </w:p>
    <w:p w:rsidR="007D289E" w:rsidRDefault="007D289E" w:rsidP="007D289E">
      <w:pPr>
        <w:pStyle w:val="a1"/>
        <w:ind w:firstLine="0"/>
      </w:pPr>
      <w:r>
        <w:t>;          Программа использует процедуру для печати строки</w:t>
      </w:r>
    </w:p>
    <w:p w:rsidR="007D289E" w:rsidRDefault="007D289E" w:rsidP="007D289E">
      <w:pPr>
        <w:pStyle w:val="a1"/>
        <w:ind w:firstLine="0"/>
      </w:pPr>
      <w:r>
        <w:t>;</w:t>
      </w:r>
    </w:p>
    <w:p w:rsidR="007D289E" w:rsidRDefault="007D289E" w:rsidP="007D289E">
      <w:pPr>
        <w:pStyle w:val="a1"/>
        <w:ind w:firstLine="0"/>
      </w:pPr>
      <w:r>
        <w:t>;      ТЕКСТ  ПРОГРАММЫ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EOFLine  EQU  '$'         ; Определение символьной константы</w:t>
      </w:r>
    </w:p>
    <w:p w:rsidR="007D289E" w:rsidRDefault="007D289E" w:rsidP="007D289E">
      <w:pPr>
        <w:pStyle w:val="a1"/>
        <w:ind w:firstLine="0"/>
      </w:pPr>
      <w:r>
        <w:t xml:space="preserve">                          ;     "Конец строки"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; Стек  программы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ASSUME CS:CODE, SS:AStack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AStack    SEGMENT  STACK</w:t>
      </w:r>
    </w:p>
    <w:p w:rsidR="007D289E" w:rsidRDefault="007D289E" w:rsidP="007D289E">
      <w:pPr>
        <w:pStyle w:val="a1"/>
        <w:ind w:firstLine="0"/>
      </w:pPr>
      <w:r>
        <w:t xml:space="preserve">          DW 12 DUP('!')    ; Отводится 12 слов памяти</w:t>
      </w:r>
    </w:p>
    <w:p w:rsidR="007D289E" w:rsidRDefault="007D289E" w:rsidP="007D289E">
      <w:pPr>
        <w:pStyle w:val="a1"/>
        <w:ind w:firstLine="0"/>
      </w:pPr>
      <w:r>
        <w:t>AStack    ENDS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; Данные программы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DATA      SEGMENT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;  Директивы описания данных</w:t>
      </w:r>
    </w:p>
    <w:p w:rsidR="007D289E" w:rsidRDefault="007D289E" w:rsidP="007D289E">
      <w:pPr>
        <w:pStyle w:val="a1"/>
        <w:ind w:firstLine="0"/>
      </w:pP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>HELLO     DB 'Hello Worlds!', 0AH, 0DH,EOFLine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 xml:space="preserve">GREETING  DB 'Student from </w:t>
      </w:r>
      <w:r w:rsidR="00A07679">
        <w:t>1303</w:t>
      </w:r>
      <w:bookmarkStart w:id="0" w:name="_GoBack"/>
      <w:bookmarkEnd w:id="0"/>
      <w:r w:rsidRPr="007D289E">
        <w:rPr>
          <w:lang w:val="en-US"/>
        </w:rPr>
        <w:t xml:space="preserve"> - $'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>DATA      ENDS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</w:p>
    <w:p w:rsidR="007D289E" w:rsidRDefault="007D289E" w:rsidP="007D289E">
      <w:pPr>
        <w:pStyle w:val="a1"/>
        <w:ind w:firstLine="0"/>
      </w:pPr>
      <w:r>
        <w:t>; Код программы</w:t>
      </w:r>
    </w:p>
    <w:p w:rsidR="007D289E" w:rsidRDefault="007D289E" w:rsidP="007D289E">
      <w:pPr>
        <w:pStyle w:val="a1"/>
        <w:ind w:firstLine="0"/>
      </w:pPr>
    </w:p>
    <w:p w:rsidR="007D289E" w:rsidRDefault="007D289E" w:rsidP="007D289E">
      <w:pPr>
        <w:pStyle w:val="a1"/>
        <w:ind w:firstLine="0"/>
      </w:pPr>
      <w:r>
        <w:t>CODE      SEGMENT</w:t>
      </w:r>
    </w:p>
    <w:p w:rsidR="007D289E" w:rsidRDefault="007D289E" w:rsidP="007D289E">
      <w:pPr>
        <w:pStyle w:val="a1"/>
        <w:ind w:firstLine="0"/>
      </w:pPr>
      <w:r>
        <w:t>; Процедура печати строки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>WriteMsg  PROC  NEAR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 xml:space="preserve">          mov   AH,9</w:t>
      </w:r>
    </w:p>
    <w:p w:rsidR="007D289E" w:rsidRDefault="007D289E" w:rsidP="007D289E">
      <w:pPr>
        <w:pStyle w:val="a1"/>
        <w:ind w:firstLine="0"/>
      </w:pPr>
      <w:r w:rsidRPr="007D289E">
        <w:rPr>
          <w:lang w:val="en-US"/>
        </w:rPr>
        <w:t xml:space="preserve">          </w:t>
      </w:r>
      <w:r>
        <w:t>int   21h  ; Вызов функции DOS по прерыванию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>
        <w:t xml:space="preserve">          </w:t>
      </w:r>
      <w:r w:rsidRPr="007D289E">
        <w:rPr>
          <w:lang w:val="en-US"/>
        </w:rPr>
        <w:t>ret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>WriteMsg  ENDP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 xml:space="preserve">; </w:t>
      </w:r>
      <w:r>
        <w:t>Головная</w:t>
      </w:r>
      <w:r w:rsidRPr="007D289E">
        <w:rPr>
          <w:lang w:val="en-US"/>
        </w:rPr>
        <w:t xml:space="preserve"> </w:t>
      </w:r>
      <w:r>
        <w:t>процедура</w:t>
      </w:r>
    </w:p>
    <w:p w:rsidR="007D289E" w:rsidRPr="007D289E" w:rsidRDefault="007D289E" w:rsidP="007D289E">
      <w:pPr>
        <w:pStyle w:val="a1"/>
        <w:ind w:firstLine="0"/>
        <w:rPr>
          <w:lang w:val="en-US"/>
        </w:rPr>
      </w:pPr>
      <w:r w:rsidRPr="007D289E">
        <w:rPr>
          <w:lang w:val="en-US"/>
        </w:rPr>
        <w:t>Main      PROC  FAR</w:t>
      </w:r>
    </w:p>
    <w:p w:rsidR="007D289E" w:rsidRDefault="007D289E" w:rsidP="007D289E">
      <w:pPr>
        <w:pStyle w:val="a1"/>
        <w:ind w:firstLine="0"/>
      </w:pPr>
      <w:r w:rsidRPr="007D289E">
        <w:rPr>
          <w:lang w:val="en-US"/>
        </w:rPr>
        <w:t xml:space="preserve">          </w:t>
      </w:r>
      <w:r>
        <w:t>push  DS       ;\  Сохранение адреса начала PSP в стеке</w:t>
      </w:r>
    </w:p>
    <w:p w:rsidR="007D289E" w:rsidRDefault="007D289E" w:rsidP="007D289E">
      <w:pPr>
        <w:pStyle w:val="a1"/>
        <w:ind w:firstLine="0"/>
      </w:pPr>
      <w:r>
        <w:t xml:space="preserve">          sub   AX,AX    ; &gt; для последующего восстановления по</w:t>
      </w:r>
    </w:p>
    <w:p w:rsidR="007D289E" w:rsidRDefault="007D289E" w:rsidP="007D289E">
      <w:pPr>
        <w:pStyle w:val="a1"/>
        <w:ind w:firstLine="0"/>
      </w:pPr>
      <w:r>
        <w:t xml:space="preserve">          push  AX       ;/  команде ret, завершающей процедуру.</w:t>
      </w:r>
    </w:p>
    <w:p w:rsidR="007D289E" w:rsidRDefault="007D289E" w:rsidP="007D289E">
      <w:pPr>
        <w:pStyle w:val="a1"/>
        <w:ind w:firstLine="0"/>
      </w:pPr>
      <w:r>
        <w:t xml:space="preserve">          mov   AX,DATA             ; Загрузка сегментного</w:t>
      </w:r>
    </w:p>
    <w:p w:rsidR="007D289E" w:rsidRDefault="007D289E" w:rsidP="007D289E">
      <w:pPr>
        <w:pStyle w:val="a1"/>
        <w:ind w:firstLine="0"/>
      </w:pPr>
      <w:r>
        <w:t xml:space="preserve">          mov   DS,AX               ; регистра данных.</w:t>
      </w:r>
    </w:p>
    <w:p w:rsidR="007D289E" w:rsidRDefault="007D289E" w:rsidP="007D289E">
      <w:pPr>
        <w:pStyle w:val="a1"/>
        <w:ind w:firstLine="0"/>
      </w:pPr>
      <w:r>
        <w:t xml:space="preserve">          mov   DX, OFFSET HELLO    ; Вывод на экран первой</w:t>
      </w:r>
    </w:p>
    <w:p w:rsidR="007D289E" w:rsidRDefault="007D289E" w:rsidP="007D289E">
      <w:pPr>
        <w:pStyle w:val="a1"/>
        <w:ind w:firstLine="0"/>
      </w:pPr>
      <w:r>
        <w:t xml:space="preserve">          call  WriteMsg            ; строки приветствия.</w:t>
      </w:r>
    </w:p>
    <w:p w:rsidR="007D289E" w:rsidRDefault="007D289E" w:rsidP="007D289E">
      <w:pPr>
        <w:pStyle w:val="a1"/>
        <w:ind w:firstLine="0"/>
      </w:pPr>
      <w:r>
        <w:t xml:space="preserve">          mov   DX, OFFSET GREETING ; Вывод на экран второй</w:t>
      </w:r>
    </w:p>
    <w:p w:rsidR="007D289E" w:rsidRDefault="007D289E" w:rsidP="007D289E">
      <w:pPr>
        <w:pStyle w:val="a1"/>
        <w:ind w:firstLine="0"/>
      </w:pPr>
      <w:r>
        <w:t xml:space="preserve">          call  WriteMsg            ; строки приветствия.</w:t>
      </w:r>
    </w:p>
    <w:p w:rsidR="007D289E" w:rsidRDefault="007D289E" w:rsidP="007D289E">
      <w:pPr>
        <w:pStyle w:val="a1"/>
        <w:ind w:firstLine="0"/>
      </w:pPr>
      <w:r>
        <w:t xml:space="preserve">          ret                       ; Выход в DOS по команде,</w:t>
      </w:r>
    </w:p>
    <w:p w:rsidR="007D289E" w:rsidRDefault="007D289E" w:rsidP="007D289E">
      <w:pPr>
        <w:pStyle w:val="a1"/>
        <w:ind w:firstLine="0"/>
      </w:pPr>
      <w:r>
        <w:t xml:space="preserve">                                    ; находящейся в 1-ом слове PSP.</w:t>
      </w:r>
    </w:p>
    <w:p w:rsidR="007D289E" w:rsidRDefault="007D289E" w:rsidP="007D289E">
      <w:pPr>
        <w:pStyle w:val="a1"/>
        <w:ind w:firstLine="0"/>
      </w:pPr>
      <w:r>
        <w:t>Main      ENDP</w:t>
      </w:r>
    </w:p>
    <w:p w:rsidR="007D289E" w:rsidRDefault="007D289E" w:rsidP="007D289E">
      <w:pPr>
        <w:pStyle w:val="a1"/>
        <w:ind w:firstLine="0"/>
      </w:pPr>
      <w:r>
        <w:t>CODE      ENDS</w:t>
      </w:r>
    </w:p>
    <w:p w:rsidR="007D289E" w:rsidRPr="007D289E" w:rsidRDefault="007D289E" w:rsidP="007D289E">
      <w:pPr>
        <w:pStyle w:val="a1"/>
        <w:ind w:firstLine="0"/>
      </w:pPr>
      <w:r>
        <w:t xml:space="preserve">          END Main</w:t>
      </w:r>
    </w:p>
    <w:sectPr w:rsidR="007D289E" w:rsidRPr="007D289E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37" w:rsidRDefault="00E45B37">
      <w:pPr>
        <w:spacing w:line="240" w:lineRule="auto"/>
      </w:pPr>
      <w:r>
        <w:separator/>
      </w:r>
    </w:p>
  </w:endnote>
  <w:endnote w:type="continuationSeparator" w:id="0">
    <w:p w:rsidR="00E45B37" w:rsidRDefault="00E45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F1" w:rsidRDefault="00DB3BF1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A0767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37" w:rsidRDefault="00E45B37">
      <w:pPr>
        <w:spacing w:line="240" w:lineRule="auto"/>
      </w:pPr>
      <w:r>
        <w:separator/>
      </w:r>
    </w:p>
  </w:footnote>
  <w:footnote w:type="continuationSeparator" w:id="0">
    <w:p w:rsidR="00E45B37" w:rsidRDefault="00E45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9D"/>
    <w:multiLevelType w:val="multilevel"/>
    <w:tmpl w:val="13D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13E1C"/>
    <w:multiLevelType w:val="hybridMultilevel"/>
    <w:tmpl w:val="46CE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D0F"/>
    <w:multiLevelType w:val="multilevel"/>
    <w:tmpl w:val="010EC17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200AD"/>
    <w:multiLevelType w:val="hybridMultilevel"/>
    <w:tmpl w:val="32483EB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14E5579E"/>
    <w:multiLevelType w:val="hybridMultilevel"/>
    <w:tmpl w:val="140A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61E"/>
    <w:multiLevelType w:val="multilevel"/>
    <w:tmpl w:val="9B9A0CFE"/>
    <w:lvl w:ilvl="0">
      <w:start w:val="6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18180AE0"/>
    <w:multiLevelType w:val="multilevel"/>
    <w:tmpl w:val="D63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E53BD"/>
    <w:multiLevelType w:val="hybridMultilevel"/>
    <w:tmpl w:val="709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0B68"/>
    <w:multiLevelType w:val="hybridMultilevel"/>
    <w:tmpl w:val="7A28C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D21B1"/>
    <w:multiLevelType w:val="multilevel"/>
    <w:tmpl w:val="5E60EAA0"/>
    <w:lvl w:ilvl="0">
      <w:start w:val="5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437C1F22"/>
    <w:multiLevelType w:val="multilevel"/>
    <w:tmpl w:val="369C66E4"/>
    <w:lvl w:ilvl="0">
      <w:start w:val="2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4232B06"/>
    <w:multiLevelType w:val="multilevel"/>
    <w:tmpl w:val="71368F5C"/>
    <w:lvl w:ilvl="0">
      <w:start w:val="7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4327818"/>
    <w:multiLevelType w:val="hybridMultilevel"/>
    <w:tmpl w:val="F72AA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47AF6"/>
    <w:multiLevelType w:val="multilevel"/>
    <w:tmpl w:val="F93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C0A58"/>
    <w:multiLevelType w:val="multilevel"/>
    <w:tmpl w:val="0B9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40CA6"/>
    <w:multiLevelType w:val="hybridMultilevel"/>
    <w:tmpl w:val="DFA42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8351A7"/>
    <w:multiLevelType w:val="hybridMultilevel"/>
    <w:tmpl w:val="5A98C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E269D"/>
    <w:multiLevelType w:val="multilevel"/>
    <w:tmpl w:val="422E6E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7A130FE6"/>
    <w:multiLevelType w:val="hybridMultilevel"/>
    <w:tmpl w:val="5276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"/>
  </w:num>
  <w:num w:numId="5">
    <w:abstractNumId w:val="15"/>
  </w:num>
  <w:num w:numId="6">
    <w:abstractNumId w:val="16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22D"/>
    <w:rsid w:val="00011E80"/>
    <w:rsid w:val="00086AA0"/>
    <w:rsid w:val="000A2664"/>
    <w:rsid w:val="000B7972"/>
    <w:rsid w:val="00150EA3"/>
    <w:rsid w:val="001525E5"/>
    <w:rsid w:val="001F1CCF"/>
    <w:rsid w:val="00217F53"/>
    <w:rsid w:val="002514F8"/>
    <w:rsid w:val="00253D13"/>
    <w:rsid w:val="00274826"/>
    <w:rsid w:val="002A1573"/>
    <w:rsid w:val="002A36C5"/>
    <w:rsid w:val="00324D3D"/>
    <w:rsid w:val="0037026A"/>
    <w:rsid w:val="003C5F65"/>
    <w:rsid w:val="003F7719"/>
    <w:rsid w:val="0041169F"/>
    <w:rsid w:val="00412333"/>
    <w:rsid w:val="00422E7E"/>
    <w:rsid w:val="00495049"/>
    <w:rsid w:val="00504DED"/>
    <w:rsid w:val="005201E9"/>
    <w:rsid w:val="00555E18"/>
    <w:rsid w:val="00587BC7"/>
    <w:rsid w:val="005B35D3"/>
    <w:rsid w:val="005E321C"/>
    <w:rsid w:val="00614D8F"/>
    <w:rsid w:val="006661CE"/>
    <w:rsid w:val="007131D3"/>
    <w:rsid w:val="007279E2"/>
    <w:rsid w:val="0077714B"/>
    <w:rsid w:val="007A35E8"/>
    <w:rsid w:val="007B7AFC"/>
    <w:rsid w:val="007D289E"/>
    <w:rsid w:val="00801EC0"/>
    <w:rsid w:val="0081483A"/>
    <w:rsid w:val="00830C64"/>
    <w:rsid w:val="008C0B39"/>
    <w:rsid w:val="0092023C"/>
    <w:rsid w:val="009B58AD"/>
    <w:rsid w:val="009E0E48"/>
    <w:rsid w:val="009E3E23"/>
    <w:rsid w:val="00A07679"/>
    <w:rsid w:val="00A52851"/>
    <w:rsid w:val="00AB0105"/>
    <w:rsid w:val="00AE0F87"/>
    <w:rsid w:val="00B13BA5"/>
    <w:rsid w:val="00B51495"/>
    <w:rsid w:val="00B71C7D"/>
    <w:rsid w:val="00BB7B97"/>
    <w:rsid w:val="00BE07E2"/>
    <w:rsid w:val="00C405EF"/>
    <w:rsid w:val="00C44A2A"/>
    <w:rsid w:val="00C6579C"/>
    <w:rsid w:val="00CA6D9F"/>
    <w:rsid w:val="00CD6D94"/>
    <w:rsid w:val="00CE188F"/>
    <w:rsid w:val="00D26955"/>
    <w:rsid w:val="00D6222D"/>
    <w:rsid w:val="00DA54B4"/>
    <w:rsid w:val="00DB3BF1"/>
    <w:rsid w:val="00E2567B"/>
    <w:rsid w:val="00E45B37"/>
    <w:rsid w:val="00E83C2D"/>
    <w:rsid w:val="00EA03DF"/>
    <w:rsid w:val="00ED6BD7"/>
    <w:rsid w:val="00EF0D3C"/>
    <w:rsid w:val="00F000B9"/>
    <w:rsid w:val="00F401FE"/>
    <w:rsid w:val="00F5043A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27D3"/>
  <w15:docId w15:val="{FC723C6D-CB18-458B-A470-28250BAF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unhideWhenUsed/>
    <w:rsid w:val="00422E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4">
    <w:name w:val="Strong"/>
    <w:basedOn w:val="a2"/>
    <w:uiPriority w:val="22"/>
    <w:qFormat/>
    <w:rsid w:val="00422E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2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2E7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422E7E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F0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000B9"/>
    <w:pPr>
      <w:ind w:left="720"/>
      <w:contextualSpacing/>
    </w:pPr>
  </w:style>
  <w:style w:type="character" w:styleId="af7">
    <w:name w:val="Hyperlink"/>
    <w:basedOn w:val="a2"/>
    <w:uiPriority w:val="99"/>
    <w:semiHidden/>
    <w:unhideWhenUsed/>
    <w:rsid w:val="00253D13"/>
    <w:rPr>
      <w:color w:val="0000FF"/>
      <w:u w:val="single"/>
    </w:rPr>
  </w:style>
  <w:style w:type="paragraph" w:customStyle="1" w:styleId="Standard">
    <w:name w:val="Standard"/>
    <w:rsid w:val="00150EA3"/>
    <w:pPr>
      <w:autoSpaceDN w:val="0"/>
    </w:pPr>
    <w:rPr>
      <w:rFonts w:cs="Arial"/>
      <w:kern w:val="3"/>
    </w:rPr>
  </w:style>
  <w:style w:type="paragraph" w:customStyle="1" w:styleId="Textbody">
    <w:name w:val="Text body"/>
    <w:basedOn w:val="Standard"/>
    <w:rsid w:val="00150EA3"/>
    <w:pPr>
      <w:spacing w:after="140" w:line="276" w:lineRule="auto"/>
    </w:pPr>
  </w:style>
  <w:style w:type="paragraph" w:customStyle="1" w:styleId="TableContents">
    <w:name w:val="Table Contents"/>
    <w:basedOn w:val="Standard"/>
    <w:rsid w:val="00150EA3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8B71-2373-4DBF-9BB2-667544A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3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</cp:lastModifiedBy>
  <cp:revision>49</cp:revision>
  <dcterms:created xsi:type="dcterms:W3CDTF">2018-10-16T14:07:00Z</dcterms:created>
  <dcterms:modified xsi:type="dcterms:W3CDTF">2022-09-18T18:02:00Z</dcterms:modified>
  <dc:language>ru-RU</dc:language>
</cp:coreProperties>
</file>